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F0856" w:rsidRDefault="002E4D31" w:rsidP="00310781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CgÀ¥sÀB ¢£ÀzÀ ±ÉæÃµÀ×vÉUÀ¼ÀÄ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E4D31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فضائل يوم عرف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AF085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AF0856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كناد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AF0856" w:rsidRDefault="00310781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8"/>
          <w:szCs w:val="48"/>
          <w:lang w:bidi="ar-EG"/>
        </w:rPr>
      </w:pPr>
      <w:r>
        <w:rPr>
          <w:rFonts w:ascii="Nudi 01 e" w:hAnsi="Nudi 01 e" w:cstheme="majorBidi"/>
          <w:color w:val="205B83"/>
          <w:sz w:val="48"/>
          <w:szCs w:val="48"/>
          <w:lang w:bidi="ar-EG"/>
        </w:rPr>
        <w:t>ªÀÄÄºÀªÀÄäzï ¸Á°ºï C¯ïªÀÄÄ£ÀfÓzï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DF7E4B" w:rsidRDefault="00310781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F0856" w:rsidRDefault="00AF0856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>C£ÀÄªÁzÀ: ªÀÄÄºÀªÀÄäzï ºÀAgÀhiÁ ¥ÀÅvÀÆÛgÀÄ</w:t>
      </w:r>
      <w:r w:rsidR="00A03054"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</w:p>
    <w:p w:rsidR="00912D68" w:rsidRDefault="00AF0856" w:rsidP="006D702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¥Àj²Ã®£É: </w:t>
      </w:r>
      <w:r w:rsidR="00A57E05">
        <w:rPr>
          <w:rFonts w:ascii="Nudi 01 e" w:hAnsi="Nudi 01 e" w:cstheme="majorBidi"/>
          <w:color w:val="205B83"/>
          <w:sz w:val="40"/>
          <w:szCs w:val="40"/>
          <w:lang w:bidi="ar-EG"/>
        </w:rPr>
        <w:t>ºÀ¸ÉÊ£Ágï ¸Àé¯Á»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AF0856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 حمزة البتوري</w:t>
      </w:r>
    </w:p>
    <w:p w:rsidR="008B3703" w:rsidRPr="00DF7E4B" w:rsidRDefault="00A03054" w:rsidP="006D702A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40"/>
          <w:szCs w:val="40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A57E05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حسينار الصلاح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2A215A" w:rsidRDefault="00310781" w:rsidP="002E4D31">
      <w:pPr>
        <w:bidi w:val="0"/>
        <w:spacing w:line="240" w:lineRule="auto"/>
        <w:jc w:val="center"/>
        <w:rPr>
          <w:rFonts w:ascii="Nudi 01 e" w:hAnsi="Nudi 01 e" w:cstheme="majorBidi"/>
          <w:noProof/>
          <w:color w:val="205B83"/>
          <w:sz w:val="32"/>
          <w:szCs w:val="32"/>
        </w:rPr>
      </w:pPr>
      <w:r>
        <w:rPr>
          <w:rFonts w:ascii="Nudi 01 e" w:hAnsi="Nudi 01 e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53820</wp:posOffset>
            </wp:positionH>
            <wp:positionV relativeFrom="paragraph">
              <wp:posOffset>170815</wp:posOffset>
            </wp:positionV>
            <wp:extent cx="3257550" cy="46990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856" w:rsidRPr="00AF0856">
        <w:rPr>
          <w:rFonts w:ascii="Nudi 01 e" w:hAnsi="Nudi 01 e" w:cstheme="majorBidi"/>
          <w:noProof/>
          <w:color w:val="205B83"/>
          <w:sz w:val="32"/>
          <w:szCs w:val="32"/>
        </w:rPr>
        <w:t xml:space="preserve"> </w:t>
      </w:r>
      <w:r w:rsidR="002E4D31">
        <w:rPr>
          <w:rFonts w:ascii="Nudi 01 e" w:hAnsi="Nudi 01 e" w:cstheme="majorBidi"/>
          <w:i/>
          <w:iCs/>
          <w:noProof/>
          <w:color w:val="205B83"/>
          <w:sz w:val="32"/>
          <w:szCs w:val="32"/>
        </w:rPr>
        <w:t>CgÀ¥sÀB</w:t>
      </w:r>
      <w:r w:rsidRPr="009068BC">
        <w:rPr>
          <w:rFonts w:ascii="Nudi 01 e" w:hAnsi="Nudi 01 e" w:cstheme="majorBidi"/>
          <w:i/>
          <w:iCs/>
          <w:noProof/>
          <w:color w:val="205B83"/>
          <w:sz w:val="32"/>
          <w:szCs w:val="32"/>
        </w:rPr>
        <w:t xml:space="preserve"> </w:t>
      </w:r>
      <w:r w:rsidR="002E4D31">
        <w:rPr>
          <w:rFonts w:ascii="Nudi 01 e" w:hAnsi="Nudi 01 e" w:cstheme="majorBidi"/>
          <w:noProof/>
          <w:color w:val="205B83"/>
          <w:sz w:val="32"/>
          <w:szCs w:val="32"/>
        </w:rPr>
        <w:t>¢£ÀzÀ ±ÉæÃµÀ×vÉUÀ¼ÀÄ</w:t>
      </w:r>
      <w:r w:rsidR="002A215A">
        <w:rPr>
          <w:rFonts w:ascii="Nudi 01 e" w:hAnsi="Nudi 01 e" w:cstheme="majorBidi"/>
          <w:noProof/>
          <w:color w:val="205B83"/>
          <w:sz w:val="32"/>
          <w:szCs w:val="32"/>
        </w:rPr>
        <w:t xml:space="preserve"> </w:t>
      </w:r>
    </w:p>
    <w:p w:rsidR="00E942BB" w:rsidRPr="00DF7E4B" w:rsidRDefault="00E942BB" w:rsidP="00310781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A215A" w:rsidRDefault="00310781" w:rsidP="002E4D31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¥Àæ±Éß: </w:t>
      </w:r>
      <w:r w:rsidR="002E4D31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 </w:t>
      </w:r>
      <w:r w:rsidR="002E4D31">
        <w:rPr>
          <w:rFonts w:ascii="Nudi 01 e" w:hAnsi="Nudi 01 e" w:cstheme="majorBidi"/>
          <w:sz w:val="30"/>
          <w:szCs w:val="30"/>
          <w:lang w:bidi="ar-EG"/>
        </w:rPr>
        <w:t>¢£ÀzÀ ±ÉæÃµÀ×vÉUÀ¼ÀÄ AiÀiÁªÀÅªÀÅ</w:t>
      </w:r>
      <w:r>
        <w:rPr>
          <w:rFonts w:ascii="Nudi 01 e" w:hAnsi="Nudi 01 e" w:cstheme="majorBidi"/>
          <w:sz w:val="30"/>
          <w:szCs w:val="30"/>
          <w:lang w:bidi="ar-EG"/>
        </w:rPr>
        <w:t>?</w:t>
      </w:r>
    </w:p>
    <w:p w:rsidR="002A215A" w:rsidRDefault="00310781" w:rsidP="002A215A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GvÀÛgÀ:</w:t>
      </w:r>
    </w:p>
    <w:p w:rsidR="002A215A" w:rsidRDefault="00310781" w:rsidP="003C0D2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C¯ïºÀªÀÄÄÝ°¯Áèºï,</w:t>
      </w:r>
    </w:p>
    <w:p w:rsidR="00973865" w:rsidRDefault="002E4D31" w:rsidP="009068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2E4D31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zÀ PÉ®ªÀÅ ±ÉæÃµÀ×vÉUÀ¼ÀÄ »ÃVªÉ:</w:t>
      </w:r>
    </w:p>
    <w:p w:rsidR="002E4D31" w:rsidRPr="00C541F7" w:rsidRDefault="002E4D31" w:rsidP="002E4D31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b/>
          <w:bCs/>
          <w:sz w:val="30"/>
          <w:szCs w:val="30"/>
          <w:lang w:bidi="ar-EG"/>
        </w:rPr>
      </w:pP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>1.</w:t>
      </w: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ab/>
        <w:t>CzÀÄ zsÀªÀÄðªÀ£ÀÄß ¥ÀÇwðUÉÆ½¸À¯ÁzÀ ªÀÄvÀÄÛ C£ÀÄUÀæºÀªÀ£ÀÄß ¥ÀÇtðUÉÆ½¸À¯ÁzÀ ¢£À:</w:t>
      </w:r>
    </w:p>
    <w:p w:rsidR="002E4D31" w:rsidRDefault="002E4D31" w:rsidP="00973865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¸À»ÃºÀÄ¯ï §ÄSÁj ªÀÄvÀÄÛ ¸À»Ãºï ªÀÄÄ¹èªÀiï£À°ègÀÄªÀ ºÀ¢Ã¸ï:</w:t>
      </w:r>
    </w:p>
    <w:p w:rsidR="002E4D31" w:rsidRPr="00DB48B2" w:rsidRDefault="002E4D31" w:rsidP="003077E9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عُمَرَ بْنِ الْخَطَّابِ رَضِيَ اللَّهُ عَنْهُ، أَنَّ رَجُلًا مِنَ الْيَهُودِ قَالَ لَهُ: يَا أَمِيرَ الْمُؤْمِنِينَ، آيَةٌ فِي كِتَابِكُمْ تَقْرَءُونَهَا، لَوْ عَلَيْنَا مَعْشَرَ الْيَهُودِ نَزَلَتْ لَاتَّخَذْنَا ذَلِكَ</w:t>
      </w:r>
      <w:bookmarkStart w:id="0" w:name="_GoBack"/>
      <w:bookmarkEnd w:id="0"/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الْيَوْمَ عِيدًا. قَالَ: أَيُّ آيَةٍ؟ قَالَ: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الْيَوْمَ أَكْمَلْتُ لَكُمْ دِينَكُمْ وَأَتْمَمْتُ عَلَيْكُمْ نِعْمَتِي وَرَضِيتُ لَكُمُ الْإِسْلَامَ دِينًا</w:t>
      </w:r>
      <w:r w:rsidR="003077E9"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="003077E9">
        <w:rPr>
          <w:rFonts w:ascii="KFGQPC Uthman Taha Naskh" w:hAnsi="Times New Roman" w:cs="KFGQPC Uthman Taha Naskh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  <w:r w:rsidR="003077E9"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3077E9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مائدة </w:t>
      </w:r>
      <w:r w:rsidR="003077E9"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3077E9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</w:t>
      </w:r>
      <w:r w:rsidR="003077E9"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]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077E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قَالَ عُمَرُ: قَدْ عَرَفْنَا ذَلِكَ الْيَوْمَ وَالْمَكَانَ الَّذِي نَزَلَتْ فِيهِ عَلَى النَّبِيِّ </w:t>
      </w:r>
      <w:r w:rsidR="003077E9"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="00E513D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، وَهُوَ قَائِمٌ بِ</w:t>
      </w:r>
      <w:r w:rsidR="003077E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عَرَفَةَ يَوْمَ الْجُمُعَةِ.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البخاري</w:t>
      </w:r>
      <w:r w:rsidR="003077E9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 xml:space="preserve"> و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3077E9" w:rsidRDefault="003077E9" w:rsidP="00C90C38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rtl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GªÀÄgï(</w:t>
      </w:r>
      <w:r w:rsidR="00E513D6">
        <w:rPr>
          <w:rFonts w:ascii="Nudi 01 e" w:hAnsi="Nudi 01 e" w:cs="Times New Roman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jAzÀ ªÀgÀ¢: M§â AiÀÄºÀÆ</w:t>
      </w:r>
      <w:r w:rsidR="00C90C38">
        <w:rPr>
          <w:rFonts w:ascii="Nudi 01 e" w:hAnsi="Nudi 01 e" w:cstheme="majorBidi"/>
          <w:sz w:val="30"/>
          <w:szCs w:val="30"/>
          <w:lang w:bidi="ar-EG"/>
        </w:rPr>
        <w:t>zÀ ªÀåQÛ</w:t>
      </w:r>
      <w:r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C90C38">
        <w:rPr>
          <w:rFonts w:ascii="Nudi 01 e" w:hAnsi="Nudi 01 e" w:cstheme="majorBidi"/>
          <w:sz w:val="30"/>
          <w:szCs w:val="30"/>
          <w:lang w:bidi="ar-EG"/>
        </w:rPr>
        <w:t>GªÀÄgï(</w:t>
      </w:r>
      <w:r w:rsidR="00C90C38">
        <w:rPr>
          <w:rFonts w:ascii="Nudi 01 e" w:hAnsi="Nudi 01 e" w:cs="Times New Roman"/>
          <w:sz w:val="30"/>
          <w:szCs w:val="30"/>
          <w:lang w:bidi="ar-EG"/>
        </w:rPr>
        <w:sym w:font="KFGQPC Arabic Symbols 01" w:char="F068"/>
      </w:r>
      <w:r w:rsidR="00C90C38">
        <w:rPr>
          <w:rFonts w:ascii="Nudi 01 e" w:hAnsi="Nudi 01 e" w:cstheme="majorBidi"/>
          <w:sz w:val="30"/>
          <w:szCs w:val="30"/>
          <w:lang w:bidi="ar-EG"/>
        </w:rPr>
        <w:t>)</w:t>
      </w:r>
      <w:r>
        <w:rPr>
          <w:rFonts w:ascii="Nudi 01 e" w:hAnsi="Nudi 01 e" w:cstheme="majorBidi"/>
          <w:sz w:val="30"/>
          <w:szCs w:val="30"/>
          <w:lang w:bidi="ar-EG"/>
        </w:rPr>
        <w:t>gÉÆA¢UÉ PÉÃ½zÀ: “N «±Áé¹UÀ¼À £ÁAiÀÄPÀgÉÃ! ¤ªÀÄä UÀæAxÀzÀ°ègÀÄªÀ MAzÀÄ DAiÀÄvÀÛ£ÀÄß ¤ÃªÀÅ ¥ÁgÁAiÀÄt ªÀiÁqÀÄwÛgÀÄ«j. D DAiÀÄvï AiÀÄºÀÆ¢UÀ¼ÁzÀ £ÀªÀÄä ªÉÄÃ¯É CªÀwÃtðUÉÆAr</w:t>
      </w:r>
      <w:r w:rsidR="00C90C38">
        <w:rPr>
          <w:rFonts w:ascii="Nudi 01 e" w:hAnsi="Nudi 01 e" w:cstheme="majorBidi"/>
          <w:sz w:val="30"/>
          <w:szCs w:val="30"/>
          <w:lang w:bidi="ar-EG"/>
        </w:rPr>
        <w:t>gÀÄwÛ</w:t>
      </w:r>
      <w:r>
        <w:rPr>
          <w:rFonts w:ascii="Nudi 01 e" w:hAnsi="Nudi 01 e" w:cstheme="majorBidi"/>
          <w:sz w:val="30"/>
          <w:szCs w:val="30"/>
          <w:lang w:bidi="ar-EG"/>
        </w:rPr>
        <w:t>zÀÝgÉ £ÁªÀÅ D ¢£ÀªÀ£ÀÄß ºÀ§â</w:t>
      </w:r>
      <w:r w:rsidR="00C90C38">
        <w:rPr>
          <w:rFonts w:ascii="Nudi 01 e" w:hAnsi="Nudi 01 e" w:cstheme="majorBidi"/>
          <w:sz w:val="30"/>
          <w:szCs w:val="30"/>
          <w:lang w:bidi="ar-EG"/>
        </w:rPr>
        <w:t>ªÀ£ÁßV DZÀj¸ÀÄ</w:t>
      </w:r>
      <w:r>
        <w:rPr>
          <w:rFonts w:ascii="Nudi 01 e" w:hAnsi="Nudi 01 e" w:cstheme="majorBidi"/>
          <w:sz w:val="30"/>
          <w:szCs w:val="30"/>
          <w:lang w:bidi="ar-EG"/>
        </w:rPr>
        <w:t>wÛzÉÝªÀÅ.” GªÀÄgï(</w:t>
      </w:r>
      <w:r w:rsidR="00E513D6">
        <w:rPr>
          <w:rFonts w:ascii="Nudi 01 e" w:hAnsi="Nudi 01 e" w:cs="Times New Roman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 PÉÃ½zÀgÀÄ: “AiÀiÁªÀ DAiÀÄvï?” DvÀ ºÉÃ½zÀ: “EAzÀÄ £Á£ÀÄ ¤ªÀÄUÉ ¤ªÀÄä zsÀªÀÄðªÀ£ÀÄß ¥ÀÇwðUÉÆ½¹zÉÝÃ£É, ¤ªÀÄä ªÉÄÃ¯É £À£Àß C£ÀÄUÀæºÀªÀ£ÀÄß ¥ÀÇtðUÉÆ½¹zÉÝÃ£É ªÀÄvÀÄÛ E¸ÁèªÀÄ£ÀÄß ¤ªÀÄUÉÆAzÀÄ zsÀªÀÄðªÀ£ÁßV £Á£ÀÄ vÀÈ¦Û¥ÀnÖzÉÝÃ£É.” [PÀÄgïD£ï 5:3] GªÀÄgï(</w:t>
      </w:r>
      <w:r w:rsidR="00E513D6">
        <w:rPr>
          <w:rFonts w:ascii="Nudi 01 e" w:hAnsi="Nudi 01 e" w:cs="Times New Roman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 ºÉÃ½zÀgÀÄ: “£ÁªÀÅ D ¢£ÀªÀ£ÀÄß ªÀÄvÀÄÛ CzÀÄ ¥ÀæªÁ¢(</w:t>
      </w:r>
      <w:r w:rsidR="00E513D6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 ªÉÄÃ¯É CªÀwÃtðUÉÆAqÀ D ¸ÀÜ¼ÀªÀ£ÀÄß £ÁªÀÅ Cj</w:t>
      </w:r>
      <w:r w:rsidR="00C90C38">
        <w:rPr>
          <w:rFonts w:ascii="Nudi 01 e" w:hAnsi="Nudi 01 e" w:cstheme="majorBidi"/>
          <w:sz w:val="30"/>
          <w:szCs w:val="30"/>
          <w:lang w:bidi="ar-EG"/>
        </w:rPr>
        <w:t>w</w:t>
      </w:r>
      <w:r>
        <w:rPr>
          <w:rFonts w:ascii="Nudi 01 e" w:hAnsi="Nudi 01 e" w:cstheme="majorBidi"/>
          <w:sz w:val="30"/>
          <w:szCs w:val="30"/>
          <w:lang w:bidi="ar-EG"/>
        </w:rPr>
        <w:t>zÉÝÃªÉ. CzÀÄ ¥ÀæªÁ¢(</w:t>
      </w:r>
      <w:r w:rsidR="00E513D6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gÀªÀgÀÄ ±ÀÄPÀæªÁgÀzÀAzÀÄ </w:t>
      </w:r>
      <w:r w:rsidRPr="00E513D6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>zÀ°è ¤AwzÀÝ ¸ÀAzÀ¨sÀðzÀ°è CªÀwÃtðUÉÆArvÀÄÛ.” [C¯ï§ÄSÁj ªÀÄvÀÄÛ ªÀÄÄ¹èªÀiï]</w:t>
      </w:r>
    </w:p>
    <w:p w:rsidR="000F7692" w:rsidRPr="00C541F7" w:rsidRDefault="000F7692" w:rsidP="00C90C38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b/>
          <w:bCs/>
          <w:sz w:val="30"/>
          <w:szCs w:val="30"/>
          <w:lang w:bidi="ar-EG"/>
        </w:rPr>
      </w:pP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>2.</w:t>
      </w: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ab/>
        <w:t xml:space="preserve">CzÀÄ </w:t>
      </w:r>
      <w:r w:rsidR="00C90C38" w:rsidRPr="00C90C38"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>CgÀ¥sÀB</w:t>
      </w:r>
      <w:r w:rsidR="00C90C38">
        <w:rPr>
          <w:rFonts w:ascii="Nudi 01 e" w:hAnsi="Nudi 01 e" w:cstheme="majorBidi"/>
          <w:b/>
          <w:bCs/>
          <w:sz w:val="30"/>
          <w:szCs w:val="30"/>
          <w:lang w:bidi="ar-EG"/>
        </w:rPr>
        <w:t xml:space="preserve">zÀ°ègÀÄªÀ ºÁfUÀ½UÉ </w:t>
      </w: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>ºÀ§âzÀ ¢£À:</w:t>
      </w:r>
    </w:p>
    <w:p w:rsidR="000F7692" w:rsidRPr="00DB48B2" w:rsidRDefault="000F7692" w:rsidP="000F7692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lastRenderedPageBreak/>
        <w:t>قَالَ النَّبِيُّ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: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يَوْمُ عَرَفَةَ وَيَوْمُ النَّحْرِ وَأَيَّامُ التَّشْرِيقِ عِيدُنَا أَهْلِ الْإِسْلَامِ، وَهِي أَيَّامُ أَكْلٍ وَشَرْبٍ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أهل السنن.</w:t>
      </w:r>
    </w:p>
    <w:p w:rsidR="000F7692" w:rsidRDefault="000F7692" w:rsidP="00C90C38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¥ÀæªÁ¢(</w:t>
      </w:r>
      <w:r w:rsidR="00C90C38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Ä ºÉÃ½zÀgÀÄ: “</w:t>
      </w:r>
      <w:r w:rsidRPr="000F7692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, §°¢£À ªÀÄvÀÄÛ </w:t>
      </w:r>
      <w:r w:rsidRPr="000F7692">
        <w:rPr>
          <w:rFonts w:ascii="Nudi 01 e" w:hAnsi="Nudi 01 e" w:cstheme="majorBidi"/>
          <w:i/>
          <w:iCs/>
          <w:sz w:val="30"/>
          <w:szCs w:val="30"/>
          <w:lang w:bidi="ar-EG"/>
        </w:rPr>
        <w:t>vÀ²æÃ</w:t>
      </w:r>
      <w:r>
        <w:rPr>
          <w:rFonts w:ascii="Nudi 01 e" w:hAnsi="Nudi 01 e" w:cstheme="majorBidi"/>
          <w:i/>
          <w:iCs/>
          <w:sz w:val="30"/>
          <w:szCs w:val="30"/>
          <w:lang w:bidi="ar-EG"/>
        </w:rPr>
        <w:t>Pï</w:t>
      </w:r>
      <w:r>
        <w:rPr>
          <w:rFonts w:ascii="Nudi 01 e" w:hAnsi="Nudi 01 e" w:cstheme="majorBidi"/>
          <w:sz w:val="30"/>
          <w:szCs w:val="30"/>
          <w:lang w:bidi="ar-EG"/>
        </w:rPr>
        <w:t>£À ¢£ÀUÀ¼ÀÄ (</w:t>
      </w:r>
      <w:r w:rsidRPr="00C90C38">
        <w:rPr>
          <w:rFonts w:ascii="Nudi 01 e" w:hAnsi="Nudi 01 e" w:cstheme="majorBidi"/>
          <w:i/>
          <w:iCs/>
          <w:sz w:val="30"/>
          <w:szCs w:val="30"/>
          <w:lang w:bidi="ar-EG"/>
        </w:rPr>
        <w:t>zÀÄ¯ï»dÓ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9, 10, 11, 12 ªÀÄvÀÄÛ 13) E¸Áè«Ä£À d£ÀgÁzÀ £ÀªÀÄä ºÀ§â</w:t>
      </w:r>
      <w:r w:rsidR="00C90C38">
        <w:rPr>
          <w:rFonts w:ascii="Nudi 01 e" w:hAnsi="Nudi 01 e" w:cstheme="majorBidi"/>
          <w:sz w:val="30"/>
          <w:szCs w:val="30"/>
          <w:lang w:bidi="ar-EG"/>
        </w:rPr>
        <w:t>UÀ¼ÀÄ</w:t>
      </w:r>
      <w:r>
        <w:rPr>
          <w:rFonts w:ascii="Nudi 01 e" w:hAnsi="Nudi 01 e" w:cstheme="majorBidi"/>
          <w:sz w:val="30"/>
          <w:szCs w:val="30"/>
          <w:lang w:bidi="ar-EG"/>
        </w:rPr>
        <w:t>. D ¢£ÀUÀ¼ÀÄ w£ÀÄßªÀ ªÀÄvÀÄÛ PÀÄrAiÀÄÄªÀ ¢£ÀUÀ</w:t>
      </w:r>
      <w:r w:rsidR="00C90C38">
        <w:rPr>
          <w:rFonts w:ascii="Nudi 01 e" w:hAnsi="Nudi 01 e" w:cstheme="majorBidi"/>
          <w:sz w:val="30"/>
          <w:szCs w:val="30"/>
          <w:lang w:bidi="ar-EG"/>
        </w:rPr>
        <w:t>¼ÀÄ</w:t>
      </w:r>
      <w:r>
        <w:rPr>
          <w:rFonts w:ascii="Nudi 01 e" w:hAnsi="Nudi 01 e" w:cstheme="majorBidi"/>
          <w:sz w:val="30"/>
          <w:szCs w:val="30"/>
          <w:lang w:bidi="ar-EG"/>
        </w:rPr>
        <w:t>.” [C§Æ zÁªÀÇzï, CwÛ«Äð¢, C£Àß¸ÁF, E¨ïß ªÀiÁd]</w:t>
      </w:r>
    </w:p>
    <w:p w:rsidR="000F7692" w:rsidRDefault="000F7692" w:rsidP="000F7692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GªÀÄgï E§Äß¯ï RvÁÛ¨ï(</w:t>
      </w:r>
      <w:r w:rsidR="00C90C38"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jAzÀ »ÃUÉ ªÀgÀ¢AiÀiÁVzÉ:</w:t>
      </w:r>
    </w:p>
    <w:p w:rsidR="000F7692" w:rsidRPr="00DB48B2" w:rsidRDefault="000F7692" w:rsidP="000F7692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زَلَتْ فِي يَوْمِ الْجُمُعَةِ وَيَومِ عَرَفَةَ، وَكِلَاهُمَا بِحَمْدِ اللَّهِ لَنَا عِيدٌ.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</w:p>
    <w:p w:rsidR="000F7692" w:rsidRDefault="000F7692" w:rsidP="000F7692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“D DAiÀÄvï ±ÀÄPÀæªÁgÀzÀAzÀÄ ªÀÄvÀÄÛ </w:t>
      </w:r>
      <w:r w:rsidRPr="00C90C38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zÀAzÀÄ CªÀwÃtðUÉÆArzÉ. C¯ÁèºÀ¤UÉ ¸ÀªÀð¸ÀÄÛw. D JgÀqÀÄ ¢£ÀUÀ¼ÀÆ £ÀªÀÄUÉ ºÀ§âzÀ ¢£ÀUÀ¼ÁVªÉ.”</w:t>
      </w:r>
    </w:p>
    <w:p w:rsidR="000F7692" w:rsidRPr="00C541F7" w:rsidRDefault="000F7692" w:rsidP="000F7692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b/>
          <w:bCs/>
          <w:sz w:val="30"/>
          <w:szCs w:val="30"/>
          <w:lang w:bidi="ar-EG"/>
        </w:rPr>
      </w:pP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>3.</w:t>
      </w: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ab/>
        <w:t>CzÀÄ D ¢£ÀzÀ ªÉÄÃ¯É C¯ÁèºÀÄ DuÉ ºÁQzÀ ¢£À:</w:t>
      </w:r>
    </w:p>
    <w:p w:rsidR="000F7692" w:rsidRDefault="000F7692" w:rsidP="000F7692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ªÀÄºÉÆÃ£ÀßvÀ£ÁzÀ C¯ÁèºÀÄ ªÀÄºÀvÀé«gÀÄªÀ ªÀ¸ÀÄÛ«£À ªÉÄÃ¯ÉAiÉÄÃ ºÉÆgÀvÀÄ DuÉ ºÁPÀ¯ÁgÀ£ÀÄ. CªÀ£ÀÄ ºÉÃ¼ÀÄvÁÛ£É:</w:t>
      </w:r>
    </w:p>
    <w:p w:rsidR="00310781" w:rsidRPr="00E65ECA" w:rsidRDefault="00310781" w:rsidP="000F7692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="000F7692" w:rsidRPr="000F7692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شَاهِدٖ</w:t>
      </w:r>
      <w:r w:rsidR="000F7692" w:rsidRPr="000F7692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F7692" w:rsidRPr="000F7692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مَشۡهُودٖ</w:t>
      </w:r>
      <w:r w:rsidR="000F7692" w:rsidRPr="000F7692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٣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0F7692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بروج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0F7692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310781" w:rsidRDefault="000628F9" w:rsidP="007054B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0F7692">
        <w:rPr>
          <w:rFonts w:ascii="Nudi 01 e" w:hAnsi="Nudi 01 e" w:cstheme="majorBidi"/>
          <w:sz w:val="30"/>
          <w:szCs w:val="30"/>
          <w:lang w:bidi="ar-EG"/>
        </w:rPr>
        <w:t>¸ÁQë</w:t>
      </w:r>
      <w:r w:rsidR="007054B3">
        <w:rPr>
          <w:rFonts w:ascii="Nudi 01 e" w:hAnsi="Nudi 01 e" w:cstheme="majorBidi"/>
          <w:sz w:val="30"/>
          <w:szCs w:val="30"/>
          <w:lang w:bidi="ar-EG"/>
        </w:rPr>
        <w:t>AiÀiÁVgÀÄªÀ ¢£À</w:t>
      </w:r>
      <w:r w:rsidR="000F7692">
        <w:rPr>
          <w:rFonts w:ascii="Nudi 01 e" w:hAnsi="Nudi 01 e" w:cstheme="majorBidi"/>
          <w:sz w:val="30"/>
          <w:szCs w:val="30"/>
          <w:lang w:bidi="ar-EG"/>
        </w:rPr>
        <w:t xml:space="preserve"> ªÀÄvÀÄÛ ¸ÁQë ªÀ»¸À¯ÁUÀÄªÀ </w:t>
      </w:r>
      <w:r w:rsidR="007054B3">
        <w:rPr>
          <w:rFonts w:ascii="Nudi 01 e" w:hAnsi="Nudi 01 e" w:cstheme="majorBidi"/>
          <w:sz w:val="30"/>
          <w:szCs w:val="30"/>
          <w:lang w:bidi="ar-EG"/>
        </w:rPr>
        <w:t xml:space="preserve">¢£ÀzÀ </w:t>
      </w:r>
      <w:r w:rsidR="000F7692">
        <w:rPr>
          <w:rFonts w:ascii="Nudi 01 e" w:hAnsi="Nudi 01 e" w:cstheme="majorBidi"/>
          <w:sz w:val="30"/>
          <w:szCs w:val="30"/>
          <w:lang w:bidi="ar-EG"/>
        </w:rPr>
        <w:t>ªÉÄÃ¯ÁuÉ!</w:t>
      </w:r>
      <w:r>
        <w:rPr>
          <w:rFonts w:ascii="Nudi 01 e" w:hAnsi="Nudi 01 e" w:cstheme="majorBidi"/>
          <w:sz w:val="30"/>
          <w:szCs w:val="30"/>
          <w:lang w:bidi="ar-EG"/>
        </w:rPr>
        <w:t xml:space="preserve">” [PÀÄgïD£ï </w:t>
      </w:r>
      <w:r w:rsidR="000F7692">
        <w:rPr>
          <w:rFonts w:ascii="Nudi 01 e" w:hAnsi="Nudi 01 e" w:cstheme="majorBidi"/>
          <w:sz w:val="30"/>
          <w:szCs w:val="30"/>
          <w:lang w:bidi="ar-EG"/>
        </w:rPr>
        <w:t>85</w:t>
      </w:r>
      <w:r>
        <w:rPr>
          <w:rFonts w:ascii="Nudi 01 e" w:hAnsi="Nudi 01 e" w:cstheme="majorBidi"/>
          <w:sz w:val="30"/>
          <w:szCs w:val="30"/>
          <w:lang w:bidi="ar-EG"/>
        </w:rPr>
        <w:t>:</w:t>
      </w:r>
      <w:r w:rsidR="000F7692">
        <w:rPr>
          <w:rFonts w:ascii="Nudi 01 e" w:hAnsi="Nudi 01 e" w:cstheme="majorBidi"/>
          <w:sz w:val="30"/>
          <w:szCs w:val="30"/>
          <w:lang w:bidi="ar-EG"/>
        </w:rPr>
        <w:t>3</w:t>
      </w:r>
      <w:r>
        <w:rPr>
          <w:rFonts w:ascii="Nudi 01 e" w:hAnsi="Nudi 01 e" w:cstheme="majorBidi"/>
          <w:sz w:val="30"/>
          <w:szCs w:val="30"/>
          <w:lang w:bidi="ar-EG"/>
        </w:rPr>
        <w:t>]</w:t>
      </w:r>
    </w:p>
    <w:p w:rsidR="000F7692" w:rsidRDefault="007054B3" w:rsidP="007054B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E°è </w:t>
      </w:r>
      <w:r w:rsidR="000F7692">
        <w:rPr>
          <w:rFonts w:ascii="Nudi 01 e" w:hAnsi="Nudi 01 e" w:cstheme="majorBidi"/>
          <w:sz w:val="30"/>
          <w:szCs w:val="30"/>
          <w:lang w:bidi="ar-EG"/>
        </w:rPr>
        <w:t xml:space="preserve">¸ÁQë ªÀ»¸À¯ÁUÀÄªÀ </w:t>
      </w:r>
      <w:r>
        <w:rPr>
          <w:rFonts w:ascii="Nudi 01 e" w:hAnsi="Nudi 01 e" w:cstheme="majorBidi"/>
          <w:sz w:val="30"/>
          <w:szCs w:val="30"/>
          <w:lang w:bidi="ar-EG"/>
        </w:rPr>
        <w:t>¢£À</w:t>
      </w:r>
      <w:r w:rsidR="000F7692">
        <w:rPr>
          <w:rFonts w:ascii="Nudi 01 e" w:hAnsi="Nudi 01 e" w:cstheme="majorBidi"/>
          <w:sz w:val="30"/>
          <w:szCs w:val="30"/>
          <w:lang w:bidi="ar-EG"/>
        </w:rPr>
        <w:t>ªÉA</w:t>
      </w:r>
      <w:r>
        <w:rPr>
          <w:rFonts w:ascii="Nudi 01 e" w:hAnsi="Nudi 01 e" w:cstheme="majorBidi"/>
          <w:sz w:val="30"/>
          <w:szCs w:val="30"/>
          <w:lang w:bidi="ar-EG"/>
        </w:rPr>
        <w:t xml:space="preserve">zÀÄ ºÉÃ½gÀÄªÀÅzÀÄ </w:t>
      </w:r>
      <w:r w:rsidR="000F7692" w:rsidRPr="00C90C38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 w:rsidR="000F7692">
        <w:rPr>
          <w:rFonts w:ascii="Nudi 01 e" w:hAnsi="Nudi 01 e" w:cstheme="majorBidi"/>
          <w:sz w:val="30"/>
          <w:szCs w:val="30"/>
          <w:lang w:bidi="ar-EG"/>
        </w:rPr>
        <w:t xml:space="preserve"> ¢£À</w:t>
      </w:r>
      <w:r>
        <w:rPr>
          <w:rFonts w:ascii="Nudi 01 e" w:hAnsi="Nudi 01 e" w:cstheme="majorBidi"/>
          <w:sz w:val="30"/>
          <w:szCs w:val="30"/>
          <w:lang w:bidi="ar-EG"/>
        </w:rPr>
        <w:t>ªÀ£ÁßVzÉ</w:t>
      </w:r>
      <w:r w:rsidR="000F7692">
        <w:rPr>
          <w:rFonts w:ascii="Nudi 01 e" w:hAnsi="Nudi 01 e" w:cstheme="majorBidi"/>
          <w:sz w:val="30"/>
          <w:szCs w:val="30"/>
          <w:lang w:bidi="ar-EG"/>
        </w:rPr>
        <w:t>.</w:t>
      </w:r>
    </w:p>
    <w:p w:rsidR="007054B3" w:rsidRPr="00DB48B2" w:rsidRDefault="007054B3" w:rsidP="007054B3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أَبِي هُرَيْرَةَ رَضِيَ اللَّهُ عَنْهُ أَنَّ النَّبِيَّ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قَالَ: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الْيَوْمُ الْمَوْعُودُ يَوْمُ الْقِيَامَةِ، وَالْيَوْمُ الْمَشْهُودُ يَوْمُ عَرَفَةَ، وَالشَّاهِدُ يَوْمُ الْجُمُعَةِ.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الترمذي وحسنه الألباني</w:t>
      </w:r>
    </w:p>
    <w:p w:rsidR="007054B3" w:rsidRDefault="007054B3" w:rsidP="000F7692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C§Æ ºÀÄgÉÊgÀB(</w:t>
      </w:r>
      <w:r w:rsidR="00C90C38"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jAzÀ ªÀgÀ¢: ¥ÀæªÁ¢(</w:t>
      </w:r>
      <w:r w:rsidR="00C90C38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gÀªÀgÀÄ ºÉÃ½zÀgÀÄ: “ªÁUÁÝ£À ªÀiÁqÀ®àlÖ ¢£ÀªÀÅ CAvÀå¢£À, ¸ÁQë ªÀ»¸À®àqÀÄªÀ ¢£ÀªÀÅ </w:t>
      </w:r>
      <w:r w:rsidRPr="00C541F7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 ªÀÄvÀÄÛ ¸ÁQëAiÀiÁVgÀÄªÀ ¢£ÀªÀÅ ±ÀÄPÀæªÁgÀzÀ ¢£À.” [CwÛ«Äð¢; C¯ïC¯Áâ¤Ã EzÀ£ÀÄß ºÀ¸À£ï JA¢zÁÝgÉ]</w:t>
      </w:r>
    </w:p>
    <w:p w:rsidR="00310781" w:rsidRDefault="00310781" w:rsidP="00C541F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C¯ÁèºÀÄ ºÉÃ¼ÀÄvÁÛ£É:</w:t>
      </w:r>
    </w:p>
    <w:p w:rsidR="00310781" w:rsidRPr="00E65ECA" w:rsidRDefault="00310781" w:rsidP="007054B3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="007054B3" w:rsidRPr="007054B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شَّفۡعِ</w:t>
      </w:r>
      <w:r w:rsidR="007054B3" w:rsidRPr="007054B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7054B3" w:rsidRPr="007054B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ۡوَتۡرِ</w:t>
      </w:r>
      <w:r w:rsidR="007054B3" w:rsidRPr="007054B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٣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7054B3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فجر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0628F9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310781" w:rsidRDefault="000628F9" w:rsidP="007054B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7054B3">
        <w:rPr>
          <w:rFonts w:ascii="Nudi 01 e" w:hAnsi="Nudi 01 e" w:cstheme="majorBidi"/>
          <w:sz w:val="30"/>
          <w:szCs w:val="30"/>
          <w:lang w:bidi="ar-EG"/>
        </w:rPr>
        <w:t>¸ÀªÀÄ ªÀÄvÀÄÛ ¨É¸ÀUÀ¼À ªÉÄÃ¯ÁuÉ!</w:t>
      </w:r>
      <w:r>
        <w:rPr>
          <w:rFonts w:ascii="Nudi 01 e" w:hAnsi="Nudi 01 e" w:cstheme="majorBidi"/>
          <w:sz w:val="30"/>
          <w:szCs w:val="30"/>
          <w:lang w:bidi="ar-EG"/>
        </w:rPr>
        <w:t xml:space="preserve">” [PÀÄgïD£ï </w:t>
      </w:r>
      <w:r w:rsidR="007054B3">
        <w:rPr>
          <w:rFonts w:ascii="Nudi 01 e" w:hAnsi="Nudi 01 e" w:cstheme="majorBidi"/>
          <w:sz w:val="30"/>
          <w:szCs w:val="30"/>
          <w:lang w:bidi="ar-EG"/>
        </w:rPr>
        <w:t>89</w:t>
      </w:r>
      <w:r>
        <w:rPr>
          <w:rFonts w:ascii="Nudi 01 e" w:hAnsi="Nudi 01 e" w:cstheme="majorBidi"/>
          <w:sz w:val="30"/>
          <w:szCs w:val="30"/>
          <w:lang w:bidi="ar-EG"/>
        </w:rPr>
        <w:t>:3]</w:t>
      </w:r>
    </w:p>
    <w:p w:rsidR="00310781" w:rsidRDefault="007054B3" w:rsidP="009068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lastRenderedPageBreak/>
        <w:t xml:space="preserve">E°è ¨É¸À JAzÀÄ ºÉÃ½gÀÄªÀÅzÀÄ </w:t>
      </w:r>
      <w:r w:rsidRPr="00C541F7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ªÀ£ÁßVzÉ.</w:t>
      </w:r>
    </w:p>
    <w:p w:rsidR="007054B3" w:rsidRDefault="007054B3" w:rsidP="007054B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E¨ïß C¨Áâ¸ï(</w:t>
      </w:r>
      <w:r w:rsidR="00C90C38"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 ºÉÃ¼ÀÄvÁÛgÉ:</w:t>
      </w:r>
    </w:p>
    <w:p w:rsidR="00310781" w:rsidRPr="00DB48B2" w:rsidRDefault="00310781" w:rsidP="00C541F7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 w:rsidR="00C541F7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شَّفَعُ يَوْمُ الْأَضْحَى وَالْوَتْرُ يَوْمُ عَرَفَةَ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C541F7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.</w:t>
      </w:r>
    </w:p>
    <w:p w:rsidR="00310781" w:rsidRDefault="00775EBC" w:rsidP="00C541F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C541F7">
        <w:rPr>
          <w:rFonts w:ascii="Nudi 01 e" w:hAnsi="Nudi 01 e" w:cstheme="majorBidi"/>
          <w:sz w:val="30"/>
          <w:szCs w:val="30"/>
          <w:lang w:bidi="ar-EG"/>
        </w:rPr>
        <w:t xml:space="preserve">¸ÀªÀÄ JAzÀgÉ </w:t>
      </w:r>
      <w:r w:rsidR="00C541F7" w:rsidRPr="00C541F7">
        <w:rPr>
          <w:rFonts w:ascii="Nudi 01 e" w:hAnsi="Nudi 01 e" w:cstheme="majorBidi"/>
          <w:i/>
          <w:iCs/>
          <w:sz w:val="30"/>
          <w:szCs w:val="30"/>
          <w:lang w:bidi="ar-EG"/>
        </w:rPr>
        <w:t>CzïºÁ</w:t>
      </w:r>
      <w:r w:rsidR="00C541F7">
        <w:rPr>
          <w:rFonts w:ascii="Nudi 01 e" w:hAnsi="Nudi 01 e" w:cstheme="majorBidi"/>
          <w:sz w:val="30"/>
          <w:szCs w:val="30"/>
          <w:lang w:bidi="ar-EG"/>
        </w:rPr>
        <w:t xml:space="preserve"> ¢£À (</w:t>
      </w:r>
      <w:r w:rsidR="00C541F7" w:rsidRPr="00C90C38">
        <w:rPr>
          <w:rFonts w:ascii="Nudi 01 e" w:hAnsi="Nudi 01 e" w:cstheme="majorBidi"/>
          <w:i/>
          <w:iCs/>
          <w:sz w:val="30"/>
          <w:szCs w:val="30"/>
          <w:lang w:bidi="ar-EG"/>
        </w:rPr>
        <w:t>zÀÄ¯ï»dÓB</w:t>
      </w:r>
      <w:r w:rsidR="00C541F7">
        <w:rPr>
          <w:rFonts w:ascii="Nudi 01 e" w:hAnsi="Nudi 01 e" w:cstheme="majorBidi"/>
          <w:sz w:val="30"/>
          <w:szCs w:val="30"/>
          <w:lang w:bidi="ar-EG"/>
        </w:rPr>
        <w:t xml:space="preserve"> 10£ÉÃ ¢£À) ªÀÄvÀÄÛ ¨É¸À JAzÀgÉ </w:t>
      </w:r>
      <w:r w:rsidR="00C541F7" w:rsidRPr="00C541F7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 w:rsidR="00C541F7">
        <w:rPr>
          <w:rFonts w:ascii="Nudi 01 e" w:hAnsi="Nudi 01 e" w:cstheme="majorBidi"/>
          <w:sz w:val="30"/>
          <w:szCs w:val="30"/>
          <w:lang w:bidi="ar-EG"/>
        </w:rPr>
        <w:t xml:space="preserve"> ¢£À (</w:t>
      </w:r>
      <w:r w:rsidR="00C541F7" w:rsidRPr="00C90C38">
        <w:rPr>
          <w:rFonts w:ascii="Nudi 01 e" w:hAnsi="Nudi 01 e" w:cstheme="majorBidi"/>
          <w:i/>
          <w:iCs/>
          <w:sz w:val="30"/>
          <w:szCs w:val="30"/>
          <w:lang w:bidi="ar-EG"/>
        </w:rPr>
        <w:t>zÀÄ¯ï»dÓB</w:t>
      </w:r>
      <w:r w:rsidR="00C541F7">
        <w:rPr>
          <w:rFonts w:ascii="Nudi 01 e" w:hAnsi="Nudi 01 e" w:cstheme="majorBidi"/>
          <w:sz w:val="30"/>
          <w:szCs w:val="30"/>
          <w:lang w:bidi="ar-EG"/>
        </w:rPr>
        <w:t xml:space="preserve"> 9£ÉÃ ¢£À)</w:t>
      </w:r>
      <w:r>
        <w:rPr>
          <w:rFonts w:ascii="Nudi 01 e" w:hAnsi="Nudi 01 e" w:cstheme="majorBidi"/>
          <w:sz w:val="30"/>
          <w:szCs w:val="30"/>
          <w:lang w:bidi="ar-EG"/>
        </w:rPr>
        <w:t xml:space="preserve">” </w:t>
      </w:r>
      <w:r w:rsidR="00C541F7">
        <w:rPr>
          <w:rFonts w:ascii="Nudi 01 e" w:hAnsi="Nudi 01 e" w:cstheme="majorBidi"/>
          <w:sz w:val="30"/>
          <w:szCs w:val="30"/>
          <w:lang w:bidi="ar-EG"/>
        </w:rPr>
        <w:t>EQæªÀÄB ªÀÄvÀÄÛ CzÀÝºÁíPï PÀÆqÀ EzÉÃ C©ü¥ÁæAiÀÄªÀ£ÀÄß ºÉÃ½zÁÝgÉ.</w:t>
      </w:r>
    </w:p>
    <w:p w:rsidR="00C541F7" w:rsidRPr="00C541F7" w:rsidRDefault="00C541F7" w:rsidP="00C541F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b/>
          <w:bCs/>
          <w:sz w:val="30"/>
          <w:szCs w:val="30"/>
          <w:lang w:bidi="ar-EG"/>
        </w:rPr>
      </w:pP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>4.</w:t>
      </w:r>
      <w:r w:rsidRPr="00C541F7">
        <w:rPr>
          <w:rFonts w:ascii="Nudi 01 e" w:hAnsi="Nudi 01 e" w:cstheme="majorBidi"/>
          <w:b/>
          <w:bCs/>
          <w:sz w:val="30"/>
          <w:szCs w:val="30"/>
          <w:lang w:bidi="ar-EG"/>
        </w:rPr>
        <w:tab/>
        <w:t>D ¢£ÀzÀ°è DZÀj¸ÀÄªÀ G¥ÀªÁ¸ÀªÀÅ JgÀqÀÄ ªÀµÀðUÀ¼À ¥Á¥ÀUÀ¼À£ÀÄß C½¹ºÁPÀÄvÀÛzÉ:</w:t>
      </w:r>
    </w:p>
    <w:p w:rsidR="00C541F7" w:rsidRPr="00DB48B2" w:rsidRDefault="00C541F7" w:rsidP="00C541F7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أَبِي قَتَادَةَ رَضِيَ اللَّهُ عَنْهُ أَنَّ رَسُولَ اللَّه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سُئِلَ عَنْ صَوْمِ يَوْمِ عَرَفَةَ فَقَالَ: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يُكَفِّرُ السَّنَةَ الْمَاضِيَةَ وَالسَّنَةَ الْقَابِلَةَ }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775EBC" w:rsidRDefault="00C541F7" w:rsidP="007C50BB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C§Æ PÀvÁzÀB(</w:t>
      </w:r>
      <w:r w:rsidR="00C90C38"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</w:t>
      </w:r>
      <w:r w:rsidR="00775EBC">
        <w:rPr>
          <w:rFonts w:ascii="Nudi 01 e" w:hAnsi="Nudi 01 e" w:cstheme="majorBidi"/>
          <w:sz w:val="30"/>
          <w:szCs w:val="30"/>
          <w:lang w:bidi="ar-EG"/>
        </w:rPr>
        <w:t>jAzÀ ªÀgÀ¢:</w:t>
      </w:r>
      <w:r w:rsidR="007C50BB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7C50BB" w:rsidRPr="00C90C38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 w:rsidR="007C50BB">
        <w:rPr>
          <w:rFonts w:ascii="Nudi 01 e" w:hAnsi="Nudi 01 e" w:cstheme="majorBidi"/>
          <w:sz w:val="30"/>
          <w:szCs w:val="30"/>
          <w:lang w:bidi="ar-EG"/>
        </w:rPr>
        <w:t xml:space="preserve"> ¢£ÀzÀAzÀÄ G¥ÀªÁ¸À DZÀj¸ÀÄªÀÅzÀgÀ §UÉÎ</w:t>
      </w:r>
      <w:r w:rsidR="00775EBC">
        <w:rPr>
          <w:rFonts w:ascii="Nudi 01 e" w:hAnsi="Nudi 01 e" w:cstheme="majorBidi"/>
          <w:sz w:val="30"/>
          <w:szCs w:val="30"/>
          <w:lang w:bidi="ar-EG"/>
        </w:rPr>
        <w:t xml:space="preserve"> ¥ÀæªÁ¢(</w:t>
      </w:r>
      <w:r w:rsidR="000C1138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="00775EBC">
        <w:rPr>
          <w:rFonts w:ascii="Nudi 01 e" w:hAnsi="Nudi 01 e" w:cstheme="majorBidi"/>
          <w:sz w:val="30"/>
          <w:szCs w:val="30"/>
          <w:lang w:bidi="ar-EG"/>
        </w:rPr>
        <w:t>)gÀªÀ</w:t>
      </w:r>
      <w:r>
        <w:rPr>
          <w:rFonts w:ascii="Nudi 01 e" w:hAnsi="Nudi 01 e" w:cstheme="majorBidi"/>
          <w:sz w:val="30"/>
          <w:szCs w:val="30"/>
          <w:lang w:bidi="ar-EG"/>
        </w:rPr>
        <w:t xml:space="preserve">gÉÆA¢UÉ </w:t>
      </w:r>
      <w:r w:rsidR="007C50BB">
        <w:rPr>
          <w:rFonts w:ascii="Nudi 01 e" w:hAnsi="Nudi 01 e" w:cstheme="majorBidi"/>
          <w:sz w:val="30"/>
          <w:szCs w:val="30"/>
          <w:lang w:bidi="ar-EG"/>
        </w:rPr>
        <w:t>PÉÃ¼À¯ÁzÁUÀ CªÀ</w:t>
      </w:r>
      <w:r w:rsidR="00775EBC">
        <w:rPr>
          <w:rFonts w:ascii="Nudi 01 e" w:hAnsi="Nudi 01 e" w:cstheme="majorBidi"/>
          <w:sz w:val="30"/>
          <w:szCs w:val="30"/>
          <w:lang w:bidi="ar-EG"/>
        </w:rPr>
        <w:t xml:space="preserve">gÀÄ ºÉÃ½zÀgÀÄ: </w:t>
      </w:r>
      <w:r w:rsidR="007C50BB">
        <w:rPr>
          <w:rFonts w:ascii="Nudi 01 e" w:hAnsi="Nudi 01 e" w:cstheme="majorBidi"/>
          <w:sz w:val="30"/>
          <w:szCs w:val="30"/>
          <w:lang w:bidi="ar-EG"/>
        </w:rPr>
        <w:t>“CzÀÄ (</w:t>
      </w:r>
      <w:r w:rsidR="007C50BB" w:rsidRPr="00C90C38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 w:rsidR="007C50BB">
        <w:rPr>
          <w:rFonts w:ascii="Nudi 01 e" w:hAnsi="Nudi 01 e" w:cstheme="majorBidi"/>
          <w:sz w:val="30"/>
          <w:szCs w:val="30"/>
          <w:lang w:bidi="ar-EG"/>
        </w:rPr>
        <w:t xml:space="preserve"> ¢£ÀzÀ G¥ÀªÁ¸À) PÀ¼ÉzÀ ªÀµÀð ªÀÄvÀÄÛ ªÀÄÄA¢£À ªÀµÀðzÀ ¥Á¥ÀUÀ¼À£ÀÄß C½¹ºÁPÀÄvÀÛzÉ.</w:t>
      </w:r>
      <w:r w:rsidR="00775EBC">
        <w:rPr>
          <w:rFonts w:ascii="Nudi 01 e" w:hAnsi="Nudi 01 e" w:cstheme="majorBidi"/>
          <w:sz w:val="30"/>
          <w:szCs w:val="30"/>
          <w:lang w:bidi="ar-EG"/>
        </w:rPr>
        <w:t>” [ªÀÄÄ¹èªÀiï]</w:t>
      </w:r>
    </w:p>
    <w:p w:rsidR="007C50BB" w:rsidRDefault="007C50BB" w:rsidP="0075514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90C38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zÀ G¥ÀªÁ¸ÀªÀÅ</w:t>
      </w:r>
      <w:r w:rsidR="00C90C38">
        <w:rPr>
          <w:rFonts w:ascii="Nudi 01 e" w:hAnsi="Nudi 01 e" w:cstheme="majorBidi"/>
          <w:sz w:val="30"/>
          <w:szCs w:val="30"/>
          <w:lang w:bidi="ar-EG"/>
        </w:rPr>
        <w:t xml:space="preserve"> ¸ÀÄ£ÀßvÁÛVgÀÄªÀÅzÀÄ ºÀeïÓ£À°è®è</w:t>
      </w:r>
      <w:r>
        <w:rPr>
          <w:rFonts w:ascii="Nudi 01 e" w:hAnsi="Nudi 01 e" w:cstheme="majorBidi"/>
          <w:sz w:val="30"/>
          <w:szCs w:val="30"/>
          <w:lang w:bidi="ar-EG"/>
        </w:rPr>
        <w:t xml:space="preserve">zÀªÀjUÉ ªÀiÁvÀæ. ºÀeïÓ£À°ègÀÄªÀªÀjUÉ 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zÀAzÀÄ G¥ÀªÁ¸À DZÀj¸ÀÄªÀÅzÀÄ ¸ÀÄ£ÀßwÛ®è. AiÀiÁPÉAzÀgÉ 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>zÀ°ègÀÄªÁUÀ ¥ÀæªÁ¢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gÀªÀgÀÄ D ¢£À G¥ÀªÁ¸À DZÀj¹®è. ªÀiÁvÀæªÀ®è, 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>zÀ°ègÀÄªÀªÀgÀÄ CAzÀÄ G¥ÀªÁ¸À DZÀj¸ÀÄªÀÅzÀ£ÀÄß ¥ÀæªÁ¢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Ä «gÉÆÃ¢ü¹zÁÝ</w:t>
      </w:r>
      <w:r w:rsidR="0075514D">
        <w:rPr>
          <w:rFonts w:ascii="Nudi 01 e" w:hAnsi="Nudi 01 e" w:cstheme="majorBidi"/>
          <w:sz w:val="30"/>
          <w:szCs w:val="30"/>
          <w:lang w:bidi="ar-EG"/>
        </w:rPr>
        <w:t>gÉAzÀÄ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ªÀgÀ¢AiÀiÁVzÉ.</w:t>
      </w:r>
    </w:p>
    <w:p w:rsidR="007C50BB" w:rsidRPr="007C50BB" w:rsidRDefault="007C50BB" w:rsidP="007C50BB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b/>
          <w:bCs/>
          <w:sz w:val="30"/>
          <w:szCs w:val="30"/>
          <w:lang w:bidi="ar-EG"/>
        </w:rPr>
      </w:pPr>
      <w:r w:rsidRPr="007C50BB">
        <w:rPr>
          <w:rFonts w:ascii="Nudi 01 e" w:hAnsi="Nudi 01 e" w:cstheme="majorBidi"/>
          <w:b/>
          <w:bCs/>
          <w:sz w:val="30"/>
          <w:szCs w:val="30"/>
          <w:lang w:bidi="ar-EG"/>
        </w:rPr>
        <w:t>5.</w:t>
      </w:r>
      <w:r w:rsidRPr="007C50BB">
        <w:rPr>
          <w:rFonts w:ascii="Nudi 01 e" w:hAnsi="Nudi 01 e" w:cstheme="majorBidi"/>
          <w:b/>
          <w:bCs/>
          <w:sz w:val="30"/>
          <w:szCs w:val="30"/>
          <w:lang w:bidi="ar-EG"/>
        </w:rPr>
        <w:tab/>
        <w:t>CzÀÄ C¯ÁèºÀÄ DzÀªÀiï ¸ÀAvÀwUÀ½AzÀ PÀgÁgÀ£ÀÄß ¥ÀqÉzÀÄPÉÆAqÀ ¢£À:</w:t>
      </w:r>
    </w:p>
    <w:p w:rsidR="007C50BB" w:rsidRPr="00DB48B2" w:rsidRDefault="007C50BB" w:rsidP="00AB6CE3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ِ ابْنِ عَبَّاسٍ رَضِيَ اللَّهُ عَنْهُمَا قَالَ: قَالَ رَسُولُ اللَّه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: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إِنَّ اللَّهَ أَخَذَ الْمِيثَاقَ مِنْ ظَهْرِ آدَمَ </w:t>
      </w:r>
      <w:r w:rsidR="00AB6CE3" w:rsidRPr="00AB6CE3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نَعْمَانَ</w:t>
      </w:r>
      <w:r w:rsidR="00AB6CE3" w:rsidRPr="00AB6CE3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AB6CE3" w:rsidRPr="00AB6CE3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عْنِي</w:t>
      </w:r>
      <w:r w:rsidR="00AB6CE3" w:rsidRPr="00AB6CE3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AB6CE3" w:rsidRPr="00AB6CE3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رَفَةَ</w:t>
      </w:r>
      <w:r w:rsidR="00AB6CE3" w:rsidRPr="00AB6CE3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وَأَخْرَجَ مِنْ صُلْبِهِ كُلَّ ذُرِّيَّةٍ ذَرَأَهَا، فَنَثَرَهُمْ بَيْنَ يَدَيْهِ كَالذَّرِّ، ثُمَّ كَلَّمَهُمْ قِبَلًا، قَالَ: </w:t>
      </w:r>
      <w:r w:rsidR="00AB6CE3"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AB6CE3" w:rsidRPr="000115D4">
        <w:rPr>
          <w:rFonts w:hint="cs"/>
          <w:rtl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إِذۡ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خَذَ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رَبُّكَ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ۢ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َنِيٓ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ءَادَمَ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ظُهُورِهِمۡ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ذُرِّيَّتَهُمۡ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أَشۡهَدَهُمۡ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لَىٰٓ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فُسِهِمۡ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لَسۡتُ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رَبِّكُمۡۖ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َالُواْ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َلَىٰ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َهِدۡنَآۚ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قُولُواْ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وۡمَ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قِيَٰمَةِ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ا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ُنَّا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نۡ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هَٰذَا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غَٰفِلِينَ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٧٢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وۡ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قُولُوٓاْ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مَآ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شۡرَكَ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ءَابَآؤُنَا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َبۡلُ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كُنَّا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ذُرِّيَّةٗ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نۢ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َعۡدِهِمۡۖ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فَتُهۡلِكُنَا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مَا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عَلَ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AB6CE3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بۡطِلُونَ</w:t>
      </w:r>
      <w:r w:rsidR="00AB6CE3" w:rsidRPr="00AB6CE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٧٣ </w:t>
      </w:r>
      <w:r w:rsidR="00AB6CE3" w:rsidRPr="007054B3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AB6CE3"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="00AB6CE3"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="00AB6CE3"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AB6CE3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أعراف </w:t>
      </w:r>
      <w:r w:rsidR="00AB6CE3"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AB6CE3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72-173</w:t>
      </w:r>
      <w:r w:rsidR="00AB6CE3"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="00AB6CE3"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="00AB6CE3"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}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 xml:space="preserve">رواه </w:t>
      </w:r>
      <w:r w:rsidR="00AB6CE3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أحمد وصححه الألباني.</w:t>
      </w:r>
    </w:p>
    <w:p w:rsidR="007C50BB" w:rsidRDefault="00AB6CE3" w:rsidP="0075514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lastRenderedPageBreak/>
        <w:t>E¨ïß C¨Áâ¸ï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jAzÀ ªÀgÀ¢: ¥ÀæªÁ¢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gÀªÀgÀÄ ºÉÃ½zÀgÀÄ: “RArvÀªÁVAiÀÄÆ C¯ÁèºÀÄ 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£ÀCïªÀiÁ£ï</w:t>
      </w:r>
      <w:r>
        <w:rPr>
          <w:rFonts w:ascii="Nudi 01 e" w:hAnsi="Nudi 01 e" w:cstheme="majorBidi"/>
          <w:sz w:val="30"/>
          <w:szCs w:val="30"/>
          <w:lang w:bidi="ar-EG"/>
        </w:rPr>
        <w:t xml:space="preserve"> JA§ ¸ÀÜ¼ÀzÀ°è</w:t>
      </w:r>
      <w:r w:rsidR="0075514D">
        <w:rPr>
          <w:rFonts w:ascii="Nudi 01 e" w:hAnsi="Nudi 01 e" w:cstheme="majorBidi"/>
          <w:sz w:val="30"/>
          <w:szCs w:val="30"/>
          <w:lang w:bidi="ar-EG"/>
        </w:rPr>
        <w:t>,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AzÀgÉ 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>zÀ°è DzÀªÀiï</w:t>
      </w:r>
      <w:r w:rsidR="00F00694">
        <w:rPr>
          <w:rFonts w:ascii="Nudi 01 e" w:hAnsi="Nudi 01 e" w:cstheme="majorBidi"/>
          <w:sz w:val="30"/>
          <w:szCs w:val="30"/>
          <w:lang w:bidi="ar-EG"/>
        </w:rPr>
        <w:t>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E"/>
      </w:r>
      <w:r w:rsidR="00F00694">
        <w:rPr>
          <w:rFonts w:ascii="Nudi 01 e" w:hAnsi="Nudi 01 e" w:cstheme="majorBidi"/>
          <w:sz w:val="30"/>
          <w:szCs w:val="30"/>
          <w:lang w:bidi="ar-EG"/>
        </w:rPr>
        <w:t>)gÀªÀgÀ ¨É£ÀÄßªÀÄÆ¼É¬ÄAzÀ PÀgÁgÀ£ÀÄß ¥ÀqÉzÀÄPÉÆAqÀ£ÀÄ. C¯ÁèºÀÄ CªÀgÀ ¨É£ÀßªÀÄÆ¼É¬ÄAzÀ CªÀgÀ J®è ¸ÀAvÀwUÀ¼À£ÀÄß ºÉÆgÀvÉUÉzÀÄ vÀ£Àß ªÀÄÄAzÉ ºÀ©â¹zÀ£ÀÄ. vÀgÀÄªÁAiÀÄ CªÀgÉÆA¢UÉ ªÀiÁvÀ£ÁrzÀ£ÀÄ. C¯ÁèºÀÄ PÀÄgïD£ï£À°è ºÉÃ¼ÀÄvÁÛ£É: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“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 xml:space="preserve">vÀªÀÄä 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gÀ¨ïâ 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DzÀªÀiï</w:t>
      </w:r>
      <w:r w:rsidR="00A5546B">
        <w:rPr>
          <w:rFonts w:ascii="Nudi 01 e" w:hAnsi="Nudi 01 e" w:cstheme="majorBidi"/>
          <w:sz w:val="30"/>
          <w:szCs w:val="30"/>
          <w:lang w:bidi="ar-EG"/>
        </w:rPr>
        <w:t>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E"/>
      </w:r>
      <w:r w:rsidR="00A5546B">
        <w:rPr>
          <w:rFonts w:ascii="Nudi 01 e" w:hAnsi="Nudi 01 e" w:cstheme="majorBidi"/>
          <w:sz w:val="30"/>
          <w:szCs w:val="30"/>
          <w:lang w:bidi="ar-EG"/>
        </w:rPr>
        <w:t>)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gÀ</w:t>
      </w:r>
      <w:r w:rsidR="00A5546B">
        <w:rPr>
          <w:rFonts w:ascii="Nudi 01 e" w:hAnsi="Nudi 01 e" w:cstheme="majorBidi"/>
          <w:sz w:val="30"/>
          <w:szCs w:val="30"/>
          <w:lang w:bidi="ar-EG"/>
        </w:rPr>
        <w:t>ªÀgÀ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 xml:space="preserve"> ¸ÀAvÀwUÀ½AzÀ, CªÀgÀ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¨É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É£ÀÄßUÀ½AzÀ CªÀgÀ ¸ÀAvÀwUÀ¼À£ÀÄß ºÉÆgÀvÉUÉzÀÄ</w:t>
      </w:r>
      <w:r w:rsidR="00A5546B">
        <w:rPr>
          <w:rFonts w:ascii="Nudi 01 e" w:hAnsi="Nudi 01 e" w:cs="Times New Roman"/>
          <w:sz w:val="30"/>
          <w:szCs w:val="30"/>
          <w:lang w:bidi="ar-EG"/>
        </w:rPr>
        <w:t xml:space="preserve">, 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CªÀgÀ «μÀAiÀÄzÀ°è CªÀgÀ£ÉßÃ ¸ÁQëAiÀiÁV ¤°è¹zÀ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¸ÀA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 xml:space="preserve">zÀ¨sÀðªÀ£ÀÄß ¸Àäj¹j. </w:t>
      </w:r>
      <w:r w:rsidR="0075514D">
        <w:rPr>
          <w:rFonts w:ascii="Nudi 01 e" w:hAnsi="Nudi 01 e" w:cstheme="majorBidi"/>
          <w:sz w:val="30"/>
          <w:szCs w:val="30"/>
          <w:lang w:bidi="ar-EG"/>
        </w:rPr>
        <w:t>C¯ÁèºÀÄ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 xml:space="preserve"> PÉÃ½zÀ£ÀÄ: ‘£Á£ÀÄ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¤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 xml:space="preserve">ªÀÄä </w:t>
      </w:r>
      <w:r w:rsidR="00A5546B">
        <w:rPr>
          <w:rFonts w:ascii="Nudi 01 e" w:hAnsi="Nudi 01 e" w:cstheme="majorBidi"/>
          <w:sz w:val="30"/>
          <w:szCs w:val="30"/>
          <w:lang w:bidi="ar-EG"/>
        </w:rPr>
        <w:t>gÀ¨ïâ C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®èªÉÃ?’ CªÀgÀÄ ºÉÃ½zÀgÀÄ: ‘ºËzÀÄ, £ÁªÀÅ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¸Á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PÀë÷å ªÀ»¹gÀÄªÉªÀÅ’ ‘RArvÀªÁVAiÀÄÆ £ÁªÀÅ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EzÀgÀ §UÉÎ C®PÀëöågÁVzÉÝªÀÅ’ JAzÀÄ ¥ÀÅ£ÀgÀÄvÁÜ£À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¢£À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zÀAzÀÄ ¤ÃªÀÅ ºÉÃ¼ÀÄ«j JA§ÄzÀjAzÀ »ÃUÉ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ªÀiÁqÀ¯Á¬Ä</w:t>
      </w:r>
      <w:r w:rsidR="00A5546B">
        <w:rPr>
          <w:rFonts w:ascii="Nudi 01 e" w:hAnsi="Nudi 01 e" w:cstheme="majorBidi"/>
          <w:sz w:val="30"/>
          <w:szCs w:val="30"/>
          <w:lang w:bidi="ar-EG"/>
        </w:rPr>
        <w:t>vÀÄ.</w:t>
      </w:r>
      <w:r w:rsidR="00A5546B" w:rsidRPr="00A5546B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CxÀªÁ ‘EzÀQÌAvÀ ªÀÄÄAZÉAiÉÄÃ £ÀªÀÄä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¥ÀÇ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 xml:space="preserve">«ðPÀgÀÄ C¯ÁèºÀ£ÉÆA¢UÉ ¸ÀºÀ¨sÁVvÀé 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(²Pïð) 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ªÀiÁrzÀÝgÀÄ</w:t>
      </w:r>
      <w:r w:rsidR="00A5546B" w:rsidRPr="00A5546B">
        <w:rPr>
          <w:rFonts w:ascii="Nudi 01 e" w:hAnsi="Nudi 01 e" w:cs="Times New Roman"/>
          <w:sz w:val="30"/>
          <w:szCs w:val="30"/>
          <w:rtl/>
          <w:lang w:bidi="ar-EG"/>
        </w:rPr>
        <w:t>.</w:t>
      </w:r>
      <w:r w:rsidR="00A5546B">
        <w:rPr>
          <w:rFonts w:ascii="Nudi 01 e" w:hAnsi="Nudi 01 e" w:cs="Times New Roman"/>
          <w:sz w:val="30"/>
          <w:szCs w:val="30"/>
          <w:lang w:bidi="ar-EG"/>
        </w:rPr>
        <w:t xml:space="preserve"> £ÁªÀÅ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 xml:space="preserve"> CªÀgÀ £ÀAvÀgÀ ¸ÀAvÀwUÀ¼ÁV §AzÀªÀgÀÄ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ªÀiÁvÀæªÁVgÀÄªÉªÀÅ. »ÃVgÀÄªÁUÀ D C¸ÀvÀåªÁ</w:t>
      </w:r>
      <w:r w:rsidR="00A5546B">
        <w:rPr>
          <w:rFonts w:ascii="Nudi 01 e" w:hAnsi="Nudi 01 e" w:cs="Times New Roman"/>
          <w:sz w:val="30"/>
          <w:szCs w:val="30"/>
          <w:lang w:bidi="ar-EG"/>
        </w:rPr>
        <w:t>¢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UÀ¼ÀÄ ªÀiÁrgÀÄªÀÅzÀgÀ ¤«ÄvÀÛ ¤Ã£ÀÄ £ÀªÀÄä£ÀÄß £Á±À</w:t>
      </w:r>
      <w:r w:rsidR="00A5546B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A5546B" w:rsidRPr="00A5546B">
        <w:rPr>
          <w:rFonts w:ascii="Nudi 01 e" w:hAnsi="Nudi 01 e" w:cstheme="majorBidi"/>
          <w:sz w:val="30"/>
          <w:szCs w:val="30"/>
          <w:lang w:bidi="ar-EG"/>
        </w:rPr>
        <w:t>ªÀiÁqÀÄªÉAiÀiÁ?’ JAzÀÄ ¤ÃªÀÅ ºÉÃ¼ÀÄ«j JA§ÄzÀjAzÀ »ÃUÉ ªÀiÁqÀ¯Á¬ÄvÀÄ.</w:t>
      </w:r>
      <w:r w:rsidR="00A5546B">
        <w:rPr>
          <w:rFonts w:ascii="Nudi 01 e" w:hAnsi="Nudi 01 e" w:cstheme="majorBidi"/>
          <w:sz w:val="30"/>
          <w:szCs w:val="30"/>
          <w:lang w:bidi="ar-EG"/>
        </w:rPr>
        <w:t>” [PÀÄgïD£ï 7:172-173] [CºÀäzï; C¯ïC¯Áâ¤Ã EzÀ£ÀÄß ¸À»Ãºï JA¢zÁÝgÉ.]</w:t>
      </w:r>
    </w:p>
    <w:p w:rsidR="00AB6CE3" w:rsidRDefault="00A5546B" w:rsidP="00A5546B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F ¢£ÀQÌAvÀ®Æ ªÀÄºÀvÀé¥ÀÇtðªÁzÀ ¨ÉÃgÉ ¢£À«®è. F PÀgÁjVAvÀ®Æ ªÀÄºÀvÀé¥ÀÇtðªÁzÀ ¨ÉÃgÉ PÀgÁj®è.</w:t>
      </w:r>
    </w:p>
    <w:p w:rsidR="00A5546B" w:rsidRPr="00A5546B" w:rsidRDefault="00A5546B" w:rsidP="0075514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b/>
          <w:bCs/>
          <w:sz w:val="30"/>
          <w:szCs w:val="30"/>
          <w:lang w:bidi="ar-EG"/>
        </w:rPr>
      </w:pPr>
      <w:r w:rsidRPr="00A5546B">
        <w:rPr>
          <w:rFonts w:ascii="Nudi 01 e" w:hAnsi="Nudi 01 e" w:cstheme="majorBidi"/>
          <w:b/>
          <w:bCs/>
          <w:sz w:val="30"/>
          <w:szCs w:val="30"/>
          <w:lang w:bidi="ar-EG"/>
        </w:rPr>
        <w:t>6.</w:t>
      </w:r>
      <w:r>
        <w:rPr>
          <w:rFonts w:ascii="Nudi 01 e" w:hAnsi="Nudi 01 e" w:cstheme="majorBidi"/>
          <w:b/>
          <w:bCs/>
          <w:sz w:val="30"/>
          <w:szCs w:val="30"/>
          <w:lang w:bidi="ar-EG"/>
        </w:rPr>
        <w:tab/>
      </w:r>
      <w:r w:rsidR="0075514D">
        <w:rPr>
          <w:rFonts w:ascii="Nudi 01 e" w:hAnsi="Nudi 01 e" w:cstheme="majorBidi"/>
          <w:b/>
          <w:bCs/>
          <w:sz w:val="30"/>
          <w:szCs w:val="30"/>
          <w:lang w:bidi="ar-EG"/>
        </w:rPr>
        <w:t>C</w:t>
      </w:r>
      <w:r>
        <w:rPr>
          <w:rFonts w:ascii="Nudi 01 e" w:hAnsi="Nudi 01 e" w:cstheme="majorBidi"/>
          <w:b/>
          <w:bCs/>
          <w:sz w:val="30"/>
          <w:szCs w:val="30"/>
          <w:lang w:bidi="ar-EG"/>
        </w:rPr>
        <w:t xml:space="preserve">zÀÄ ¥Á¥ÀUÀ¼À£ÀÄß PÀë«Ä¸ÀÄªÀ, £ÀgÀPÁVß¬ÄAzÀ «ªÉÆÃZÀ£É ¤ÃqÀ¯ÁUÀÄªÀ ªÀÄvÀÄÛ </w:t>
      </w:r>
      <w:r w:rsidRPr="0075514D"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b/>
          <w:bCs/>
          <w:sz w:val="30"/>
          <w:szCs w:val="30"/>
          <w:lang w:bidi="ar-EG"/>
        </w:rPr>
        <w:t>zÀ°ègÀÄªÀ ºÁfUÀ¼À §UÉÎ C¯ÁèºÀÄ vÀ£Àß ªÀÄ®PïUÀ¼ÉÆA¢UÉ ¥Àæ±ÀA¸ÉAiÀÄ ªÀiÁvÀÄUÀ¼À£ÁßqÀÄªÀ ¢£À:</w:t>
      </w:r>
    </w:p>
    <w:p w:rsidR="00A5546B" w:rsidRPr="00DB48B2" w:rsidRDefault="00A5546B" w:rsidP="009B2864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عَائِشَةَ رَضِيَ اللَّهُ عَنْهَا</w:t>
      </w:r>
      <w:r w:rsidR="009B286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عَنِ النَّبِيّ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9B286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>قَالَ: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9B286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ا مِنْ يَوْمٍ أَكْثَرَ مِنْ أَنْ يُعْتِقَ اللَّهُ فِيهِ عَبْدًا مِنَ النَّارِ مِنْ يَوْمِ عَرَفَةَ، وَإِنَّهُ لَيَدْنُو ثُمَّ يُبَاهِي بِهِمُ الْمَلَائِكَةَ فَيَقُولُ: مَا أَرَادَ هَؤُلَاءِ؟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}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A5546B" w:rsidRDefault="009B2864" w:rsidP="00A5546B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D¬Ä±Á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9"/>
      </w:r>
      <w:r>
        <w:rPr>
          <w:rFonts w:ascii="Nudi 01 e" w:hAnsi="Nudi 01 e" w:cstheme="majorBidi"/>
          <w:sz w:val="30"/>
          <w:szCs w:val="30"/>
          <w:lang w:bidi="ar-EG"/>
        </w:rPr>
        <w:t>)jAzÀ ªÀgÀ¢: ¥ÀæªÁ¢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Ä ºÉÃ½zÀgÀÄ: “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zÀ°è (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zÀÄ¯ï»dÓB </w:t>
      </w:r>
      <w:r>
        <w:rPr>
          <w:rFonts w:ascii="Nudi 01 e" w:hAnsi="Nudi 01 e" w:cstheme="majorBidi"/>
          <w:sz w:val="30"/>
          <w:szCs w:val="30"/>
          <w:lang w:bidi="ar-EG"/>
        </w:rPr>
        <w:t xml:space="preserve">9gÀAzÀÄ) C¯ÁèºÀÄ zÁ¸ÀgÀ£ÀÄß £ÀgÀPÁVß¬ÄAzÀ «ªÉÆÃZÀ£ÉUÉÆ½¸ÀÄªÀµÀÄÖ EvÀgÀ AiÀiÁªÀÅzÉÃ ¢£ÀzÀ®Æè CªÀ£ÀÄ «ªÉÆÃZÀ£ÉUÉÆ½¸ÀÄªÀÅ¢®è. D ¢£À CªÀ£ÀÄ 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>zÀ°ègÀÄªÀ ºÁfUÀ¼À ºÀwÛgÀPÉÌ §gÀÄªÀ£ÀÄ. £ÀAvÀgÀ CªÀgÀ §UÉÎ ªÀÄ®PïUÀ¼ÉÆA¢UÉ ¥Àæ±ÀA¸ÉAiÀÄ ªÀiÁvÀÄUÀ¼À£ÁßqÀÄvÁÛ ºÉÃ¼ÀÄªÀ£ÀÄ: EªÀgÉ®ègÀÆ K£ÀÄ §AiÀÄ¸ÀÄwÛzÁÝgÉ?” [ªÀÄÄ¹èªÀiï]</w:t>
      </w:r>
    </w:p>
    <w:p w:rsidR="00706113" w:rsidRPr="00DB48B2" w:rsidRDefault="00706113" w:rsidP="00720736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 w:rsidR="0072073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ِ ابْنِ عُمَرَ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رَضِيَ اللَّهُ عَنْهُ </w:t>
      </w:r>
      <w:r w:rsidR="0072073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أَنَّ النَّبِيَّ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72073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قَالَ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: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72073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نَّ اللَّهَ تَعَالَى يُبَاهِي مَلَائِكَتَهُ عَشِيَّةَ عَرَفَةَ بِأَهْلِ عَرَفَةَ، فَيَقُولُ: انْظُرُوا إِلَى عِبَادِي أَتَوْنِي شُعْثًا غُبْرًا</w:t>
      </w:r>
      <w:r w:rsidR="0095557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}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 xml:space="preserve">رواه </w:t>
      </w:r>
      <w:r w:rsidR="00720736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أحمد وصححه الألباني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0C1138" w:rsidRDefault="00720736" w:rsidP="000C1138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lastRenderedPageBreak/>
        <w:t>E¨ïß GªÀÄgï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jAzÀ ªÀgÀ¢: ¥ÀæªÁ¢(</w:t>
      </w:r>
      <w:r w:rsidR="0075514D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gÀªÀgÀÄ ºÉÃ½zÀgÀÄ: “RArvÀªÁVAiÀÄÆ C¯ÁèºÀÄ 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¢£ÀzÀAzÀÄ </w:t>
      </w:r>
      <w:r w:rsidRPr="0075514D">
        <w:rPr>
          <w:rFonts w:ascii="Nudi 01 e" w:hAnsi="Nudi 01 e" w:cstheme="majorBidi"/>
          <w:i/>
          <w:iCs/>
          <w:sz w:val="30"/>
          <w:szCs w:val="30"/>
          <w:lang w:bidi="ar-EG"/>
        </w:rPr>
        <w:t>CgÀ¥sÀB</w:t>
      </w:r>
      <w:r>
        <w:rPr>
          <w:rFonts w:ascii="Nudi 01 e" w:hAnsi="Nudi 01 e" w:cstheme="majorBidi"/>
          <w:sz w:val="30"/>
          <w:szCs w:val="30"/>
          <w:lang w:bidi="ar-EG"/>
        </w:rPr>
        <w:t>zÀ°ègÀÄªÀ ºÁfUÀ¼À §UÉÎ vÀ£Àß ªÀÄ®PïUÀ¼ÉÆA¢UÉ ¥Àæ±ÀA¸ÉAiÀÄ ªÀiÁvÀÄUÀ¼À£ÁßqÀÄvÁÛ ºÉÃ¼ÀÄªÀ£ÀÄ: £À£Àß zÁ¸ÀgÀ PÀqÉUÉ £ÉÆÃr, CªÀgÀÄ PÉzÀjzÀ PÀÆzÀ°£ÉÆA¢UÉ ªÀÄvÀÄÛ zsÀÆ¼ÀÄ vÀÄA©zÀ §mÉÖUÀ¼ÉÆA¢UÉ £À£Àß §½UÉ §A¢zÁÝgÉ.” [CºÀäzï; C¯ïC¯Áâ¤Ã EzÀ£ÀÄß ¸À»Ãºï JA¢zÁÝgÉ.]</w:t>
      </w:r>
    </w:p>
    <w:p w:rsidR="00720736" w:rsidRDefault="00720736" w:rsidP="0072073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ºÉZÀÄÑ §®èªÀ£ÀÄ C¯ÁèºÀÄ.</w:t>
      </w:r>
    </w:p>
    <w:p w:rsidR="00724B40" w:rsidRDefault="00724B40" w:rsidP="00724B40">
      <w:pPr>
        <w:bidi w:val="0"/>
        <w:spacing w:before="240" w:after="0" w:line="276" w:lineRule="auto"/>
        <w:ind w:firstLine="340"/>
        <w:jc w:val="center"/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</w:pP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لّ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هُ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سَلَّم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بِيِّنَا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حَمَّدِ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عَل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ل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حْب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جْمَعِين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.</w:t>
      </w:r>
    </w:p>
    <w:p w:rsidR="00C90E54" w:rsidRPr="00724B40" w:rsidRDefault="000115D4" w:rsidP="00724B40">
      <w:pPr>
        <w:bidi w:val="0"/>
        <w:spacing w:before="240" w:after="0" w:line="276" w:lineRule="auto"/>
        <w:ind w:firstLine="340"/>
        <w:jc w:val="center"/>
        <w:rPr>
          <w:rFonts w:ascii="Nudi 01 e" w:hAnsi="Nudi 01 e" w:cstheme="majorBidi"/>
          <w:sz w:val="30"/>
          <w:szCs w:val="30"/>
          <w:rtl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*********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F7E4B" w:rsidRDefault="000A6307" w:rsidP="00724B4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04" w:rsidRDefault="008D1704" w:rsidP="00E32771">
      <w:pPr>
        <w:spacing w:after="0" w:line="240" w:lineRule="auto"/>
      </w:pPr>
      <w:r>
        <w:separator/>
      </w:r>
    </w:p>
  </w:endnote>
  <w:endnote w:type="continuationSeparator" w:id="0">
    <w:p w:rsidR="008D1704" w:rsidRDefault="008D170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4DB427-A517-4F34-AADE-5B1BF47C26E5}"/>
    <w:embedBold r:id="rId2" w:fontKey="{F5738FCA-B55B-4255-9D8A-483B2E3D509C}"/>
    <w:embedItalic r:id="rId3" w:fontKey="{2B13880F-7A01-4074-A5C8-A6F7FD446F5F}"/>
    <w:embedBoldItalic r:id="rId4" w:fontKey="{8BBDFEA6-94B5-4C87-B66C-5F8DF3DC7F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987E8352-A129-44F0-99B6-66F8CBF1146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11A31DC-910D-48E5-B1ED-FDAF506C04C5}"/>
    <w:embedBold r:id="rId7" w:fontKey="{CDE26886-F8D2-48FE-8669-87BE0CE559B7}"/>
    <w:embedItalic r:id="rId8" w:fontKey="{0CE4DBB8-0D1B-4856-90DD-EA7EEDA16E8C}"/>
    <w:embedBoldItalic r:id="rId9" w:fontKey="{129CA3AA-9F2D-4325-BF9A-462881CC91B6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0" w:fontKey="{98A66079-90E2-4F6E-A8EC-34B33F65984E}"/>
    <w:embedBold r:id="rId11" w:fontKey="{379EC459-F2CF-4C51-8730-D6D4635F99E3}"/>
    <w:embedItalic r:id="rId12" w:fontKey="{A9A5C5C9-6DB2-4175-9EB3-259D393C6E10}"/>
    <w:embedBoldItalic r:id="rId13" w:fontKey="{7FB39601-8C55-4ABA-9F70-73EF1094B29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6384CA4B-23F9-4FFA-BCE6-A901243C76A8}"/>
    <w:embedBold r:id="rId15" w:fontKey="{9E07E218-60AE-4040-AF04-B1843EAE42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625D5A38-2F5D-4299-8023-47791CE5EDC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2C11768C-908E-4BE2-A12E-EBC896AE8FAD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8" w:fontKey="{FEB56718-271E-4795-9E65-D7F2592AEBEE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9" w:fontKey="{DC8165DB-BE98-445B-85D1-3371A388649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20" w:fontKey="{85F8B94C-96E8-49F0-95A3-212687A29BE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27E9F054-1952-4B3D-86F5-9AA00EF40C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8D1704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04" w:rsidRDefault="008D1704" w:rsidP="00E32771">
      <w:pPr>
        <w:spacing w:after="0" w:line="240" w:lineRule="auto"/>
      </w:pPr>
      <w:r>
        <w:separator/>
      </w:r>
    </w:p>
  </w:footnote>
  <w:footnote w:type="continuationSeparator" w:id="0">
    <w:p w:rsidR="008D1704" w:rsidRDefault="008D170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8D1704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9;top:587;width:34623;height:2587;visibility:visible" fillcolor="white [3212]" stroked="f">
            <v:textbox>
              <w:txbxContent>
                <w:p w:rsidR="00002E0F" w:rsidRPr="00C93D6A" w:rsidRDefault="002E4D31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CgÀ¥sÀB ¢£ÀzÀ ±ÉæÃµÀ×vÉUÀ¼ÀÄ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002E0F" w:rsidRPr="00154ADE" w:rsidRDefault="00002E0F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195503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95503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44A21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4</w:t>
                  </w:r>
                  <w:r w:rsidR="00195503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8D1704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002E0F" w:rsidRPr="00943955" w:rsidRDefault="00002E0F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8D1704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2E0F"/>
    <w:rsid w:val="0000503E"/>
    <w:rsid w:val="0000656E"/>
    <w:rsid w:val="000115D4"/>
    <w:rsid w:val="00014A18"/>
    <w:rsid w:val="000415FD"/>
    <w:rsid w:val="00054A51"/>
    <w:rsid w:val="000628F9"/>
    <w:rsid w:val="000702E3"/>
    <w:rsid w:val="00074D3C"/>
    <w:rsid w:val="000A43B4"/>
    <w:rsid w:val="000A53B5"/>
    <w:rsid w:val="000A6307"/>
    <w:rsid w:val="000B31DF"/>
    <w:rsid w:val="000C1138"/>
    <w:rsid w:val="000C2B16"/>
    <w:rsid w:val="000D5816"/>
    <w:rsid w:val="000E4CCC"/>
    <w:rsid w:val="000F2EC2"/>
    <w:rsid w:val="000F7692"/>
    <w:rsid w:val="0013153D"/>
    <w:rsid w:val="0013505A"/>
    <w:rsid w:val="0013579E"/>
    <w:rsid w:val="00152A14"/>
    <w:rsid w:val="00154ADE"/>
    <w:rsid w:val="00167762"/>
    <w:rsid w:val="00171C08"/>
    <w:rsid w:val="00187D3B"/>
    <w:rsid w:val="00195503"/>
    <w:rsid w:val="001A0D79"/>
    <w:rsid w:val="001B09E4"/>
    <w:rsid w:val="001D5361"/>
    <w:rsid w:val="001E3E46"/>
    <w:rsid w:val="001F14F0"/>
    <w:rsid w:val="001F4E86"/>
    <w:rsid w:val="00211466"/>
    <w:rsid w:val="002219E3"/>
    <w:rsid w:val="0023307B"/>
    <w:rsid w:val="00235692"/>
    <w:rsid w:val="00267C61"/>
    <w:rsid w:val="00270AE8"/>
    <w:rsid w:val="00281CAE"/>
    <w:rsid w:val="00285CF8"/>
    <w:rsid w:val="00287AA7"/>
    <w:rsid w:val="002A215A"/>
    <w:rsid w:val="002A3916"/>
    <w:rsid w:val="002B2FF1"/>
    <w:rsid w:val="002B662B"/>
    <w:rsid w:val="002C2993"/>
    <w:rsid w:val="002C4329"/>
    <w:rsid w:val="002E4D31"/>
    <w:rsid w:val="002E5EB7"/>
    <w:rsid w:val="002F72A4"/>
    <w:rsid w:val="00303E60"/>
    <w:rsid w:val="00303E87"/>
    <w:rsid w:val="003072B2"/>
    <w:rsid w:val="003077E9"/>
    <w:rsid w:val="00310781"/>
    <w:rsid w:val="00317B3C"/>
    <w:rsid w:val="003238D3"/>
    <w:rsid w:val="00327E30"/>
    <w:rsid w:val="00347608"/>
    <w:rsid w:val="00355520"/>
    <w:rsid w:val="00365CB9"/>
    <w:rsid w:val="00371452"/>
    <w:rsid w:val="003947B2"/>
    <w:rsid w:val="003A526E"/>
    <w:rsid w:val="003C0D24"/>
    <w:rsid w:val="003D3BB4"/>
    <w:rsid w:val="003E1AC6"/>
    <w:rsid w:val="003F2AEB"/>
    <w:rsid w:val="00437EF4"/>
    <w:rsid w:val="00447B55"/>
    <w:rsid w:val="00451428"/>
    <w:rsid w:val="004554F2"/>
    <w:rsid w:val="00477478"/>
    <w:rsid w:val="004C1156"/>
    <w:rsid w:val="004C20A4"/>
    <w:rsid w:val="004E2AD6"/>
    <w:rsid w:val="004E2DC3"/>
    <w:rsid w:val="004E38A0"/>
    <w:rsid w:val="004E78EF"/>
    <w:rsid w:val="005111FB"/>
    <w:rsid w:val="005266DE"/>
    <w:rsid w:val="00536D3B"/>
    <w:rsid w:val="00544A21"/>
    <w:rsid w:val="0056653C"/>
    <w:rsid w:val="005666DC"/>
    <w:rsid w:val="00575281"/>
    <w:rsid w:val="0058544F"/>
    <w:rsid w:val="005A2707"/>
    <w:rsid w:val="005D3B1A"/>
    <w:rsid w:val="00604920"/>
    <w:rsid w:val="00612832"/>
    <w:rsid w:val="006134E4"/>
    <w:rsid w:val="00631E7F"/>
    <w:rsid w:val="00632FB4"/>
    <w:rsid w:val="00655239"/>
    <w:rsid w:val="00662A2B"/>
    <w:rsid w:val="00677AE4"/>
    <w:rsid w:val="0069533C"/>
    <w:rsid w:val="006C1068"/>
    <w:rsid w:val="006D702A"/>
    <w:rsid w:val="006E00E7"/>
    <w:rsid w:val="006E0420"/>
    <w:rsid w:val="006F3AE3"/>
    <w:rsid w:val="006F4219"/>
    <w:rsid w:val="007054B3"/>
    <w:rsid w:val="00706113"/>
    <w:rsid w:val="00707740"/>
    <w:rsid w:val="007110EB"/>
    <w:rsid w:val="00715E7C"/>
    <w:rsid w:val="00717FAE"/>
    <w:rsid w:val="00720736"/>
    <w:rsid w:val="00724B40"/>
    <w:rsid w:val="0075514D"/>
    <w:rsid w:val="00770B0C"/>
    <w:rsid w:val="0077162A"/>
    <w:rsid w:val="00775EBC"/>
    <w:rsid w:val="007C0326"/>
    <w:rsid w:val="007C1387"/>
    <w:rsid w:val="007C50BB"/>
    <w:rsid w:val="007D6EA7"/>
    <w:rsid w:val="007E5889"/>
    <w:rsid w:val="007E70EB"/>
    <w:rsid w:val="007F198E"/>
    <w:rsid w:val="00814452"/>
    <w:rsid w:val="00820EAD"/>
    <w:rsid w:val="008210B3"/>
    <w:rsid w:val="00825D0B"/>
    <w:rsid w:val="008303FA"/>
    <w:rsid w:val="00853076"/>
    <w:rsid w:val="00855E30"/>
    <w:rsid w:val="00870DC1"/>
    <w:rsid w:val="00877F84"/>
    <w:rsid w:val="00887222"/>
    <w:rsid w:val="008A5781"/>
    <w:rsid w:val="008A6BEA"/>
    <w:rsid w:val="008B3703"/>
    <w:rsid w:val="008B668D"/>
    <w:rsid w:val="008C5507"/>
    <w:rsid w:val="008D1704"/>
    <w:rsid w:val="008D70C8"/>
    <w:rsid w:val="008E2038"/>
    <w:rsid w:val="009068BC"/>
    <w:rsid w:val="00912D68"/>
    <w:rsid w:val="00943955"/>
    <w:rsid w:val="00944C90"/>
    <w:rsid w:val="0094547A"/>
    <w:rsid w:val="00953668"/>
    <w:rsid w:val="00955576"/>
    <w:rsid w:val="00973865"/>
    <w:rsid w:val="009967F9"/>
    <w:rsid w:val="009A07B7"/>
    <w:rsid w:val="009B2864"/>
    <w:rsid w:val="009C2352"/>
    <w:rsid w:val="009E229F"/>
    <w:rsid w:val="009E4379"/>
    <w:rsid w:val="00A03054"/>
    <w:rsid w:val="00A052E1"/>
    <w:rsid w:val="00A5546B"/>
    <w:rsid w:val="00A57E05"/>
    <w:rsid w:val="00A61E5C"/>
    <w:rsid w:val="00A65935"/>
    <w:rsid w:val="00A73B25"/>
    <w:rsid w:val="00AA5189"/>
    <w:rsid w:val="00AB6CE3"/>
    <w:rsid w:val="00AC20AE"/>
    <w:rsid w:val="00AD2A33"/>
    <w:rsid w:val="00AE7B07"/>
    <w:rsid w:val="00AF0856"/>
    <w:rsid w:val="00AF3360"/>
    <w:rsid w:val="00B3510F"/>
    <w:rsid w:val="00B41ACF"/>
    <w:rsid w:val="00B41C12"/>
    <w:rsid w:val="00B43780"/>
    <w:rsid w:val="00B50A3A"/>
    <w:rsid w:val="00B572EF"/>
    <w:rsid w:val="00B73C15"/>
    <w:rsid w:val="00B820AA"/>
    <w:rsid w:val="00B867C5"/>
    <w:rsid w:val="00B962D1"/>
    <w:rsid w:val="00B964D0"/>
    <w:rsid w:val="00BA456F"/>
    <w:rsid w:val="00BB005F"/>
    <w:rsid w:val="00BB5F20"/>
    <w:rsid w:val="00BD190F"/>
    <w:rsid w:val="00BE3A50"/>
    <w:rsid w:val="00BF04A9"/>
    <w:rsid w:val="00C03201"/>
    <w:rsid w:val="00C21104"/>
    <w:rsid w:val="00C37C22"/>
    <w:rsid w:val="00C45A48"/>
    <w:rsid w:val="00C50098"/>
    <w:rsid w:val="00C541F7"/>
    <w:rsid w:val="00C72BD4"/>
    <w:rsid w:val="00C90C38"/>
    <w:rsid w:val="00C90E54"/>
    <w:rsid w:val="00C93D6A"/>
    <w:rsid w:val="00CD4735"/>
    <w:rsid w:val="00D33254"/>
    <w:rsid w:val="00D46176"/>
    <w:rsid w:val="00D7109D"/>
    <w:rsid w:val="00D85A5F"/>
    <w:rsid w:val="00DB48B2"/>
    <w:rsid w:val="00DC6A8E"/>
    <w:rsid w:val="00DD3008"/>
    <w:rsid w:val="00DE5F2F"/>
    <w:rsid w:val="00DF58F9"/>
    <w:rsid w:val="00DF7E4B"/>
    <w:rsid w:val="00E0449C"/>
    <w:rsid w:val="00E210FF"/>
    <w:rsid w:val="00E215B4"/>
    <w:rsid w:val="00E25D4B"/>
    <w:rsid w:val="00E32771"/>
    <w:rsid w:val="00E513D6"/>
    <w:rsid w:val="00E65ECA"/>
    <w:rsid w:val="00E942BB"/>
    <w:rsid w:val="00E96A90"/>
    <w:rsid w:val="00EB6A67"/>
    <w:rsid w:val="00EC684B"/>
    <w:rsid w:val="00EE2CC8"/>
    <w:rsid w:val="00F00694"/>
    <w:rsid w:val="00F11B8A"/>
    <w:rsid w:val="00F14FCB"/>
    <w:rsid w:val="00F1555B"/>
    <w:rsid w:val="00F2420A"/>
    <w:rsid w:val="00F25412"/>
    <w:rsid w:val="00F31488"/>
    <w:rsid w:val="00F3173B"/>
    <w:rsid w:val="00F66CCF"/>
    <w:rsid w:val="00F80820"/>
    <w:rsid w:val="00F84A7F"/>
    <w:rsid w:val="00FC1050"/>
    <w:rsid w:val="00FC798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8B6A2DD4-59CA-415C-9FFC-A8109F84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0C7E-1903-4B70-A5BC-32E7AF05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ರಜಬ್ ತಿಂಗಳಲ್ಲಿ ಉಪವಾಸ ಆಚರಿಸುವುದು</vt:lpstr>
      <vt:lpstr/>
    </vt:vector>
  </TitlesOfParts>
  <Company>islamhouse.com</Company>
  <LinksUpToDate>false</LinksUpToDate>
  <CharactersWithSpaces>81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ಅರಫಃ ದಿನದ ಶ್ರೇಷ್ಠತೆಗಳು</dc:title>
  <dc:creator>ಮುಹಮ್ಮದ್ ಸಾಲಿಹ್ ಅಲ್ ಮುನಜ್ಜಿದ್; ಮುಹಮ್ಮದ್ ಹಂಝಾ ಪುತ್ತೂರು</dc:creator>
  <cp:keywords>islamhouse.com</cp:keywords>
  <dc:description>ಅರಫಃ ದಿನದ ಶ್ರೇಷ್ಠತೆಗಳ ಬಗ್ಗೆಯಿರುವ ಪ್ರಶ್ನೆಗೆ ಉತ್ತರ</dc:description>
  <cp:lastModifiedBy>elhashemy</cp:lastModifiedBy>
  <cp:revision>12</cp:revision>
  <cp:lastPrinted>2015-03-07T18:24:00Z</cp:lastPrinted>
  <dcterms:created xsi:type="dcterms:W3CDTF">2015-07-26T10:06:00Z</dcterms:created>
  <dcterms:modified xsi:type="dcterms:W3CDTF">2015-09-25T12:33:00Z</dcterms:modified>
  <cp:category>fiqh</cp:category>
</cp:coreProperties>
</file>